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8 06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ILIA PRADA GAR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7903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